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A8" w:rsidRDefault="0080634D" w:rsidP="009A19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 Wellness Committee</w:t>
      </w:r>
      <w:r w:rsidR="00175741">
        <w:rPr>
          <w:b/>
          <w:sz w:val="24"/>
          <w:szCs w:val="24"/>
        </w:rPr>
        <w:t xml:space="preserve"> MINUTES</w:t>
      </w:r>
    </w:p>
    <w:p w:rsidR="006A381F" w:rsidRDefault="0080634D" w:rsidP="009A19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2, 2011</w:t>
      </w:r>
    </w:p>
    <w:p w:rsidR="0086111D" w:rsidRDefault="0089107B" w:rsidP="009A19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30pm-4:30pm</w:t>
      </w:r>
    </w:p>
    <w:p w:rsidR="00303C0E" w:rsidRPr="00F22043" w:rsidRDefault="00303C0E" w:rsidP="00596BB0">
      <w:pPr>
        <w:rPr>
          <w:b/>
          <w:sz w:val="2"/>
          <w:szCs w:val="2"/>
        </w:rPr>
      </w:pPr>
    </w:p>
    <w:p w:rsidR="00596BB0" w:rsidRDefault="00596BB0" w:rsidP="00596B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0D0F41">
        <w:rPr>
          <w:b/>
          <w:sz w:val="24"/>
          <w:szCs w:val="24"/>
        </w:rPr>
        <w:t>CHS Library</w:t>
      </w:r>
    </w:p>
    <w:p w:rsidR="00811342" w:rsidRDefault="00811342" w:rsidP="00596BB0">
      <w:pPr>
        <w:rPr>
          <w:b/>
          <w:sz w:val="24"/>
          <w:szCs w:val="24"/>
        </w:rPr>
      </w:pPr>
      <w:r w:rsidRPr="00811342">
        <w:rPr>
          <w:b/>
          <w:sz w:val="24"/>
          <w:szCs w:val="24"/>
          <w:u w:val="single"/>
        </w:rPr>
        <w:t>In Attendance</w:t>
      </w:r>
      <w:r>
        <w:rPr>
          <w:b/>
          <w:sz w:val="24"/>
          <w:szCs w:val="24"/>
        </w:rPr>
        <w:t xml:space="preserve">:  </w:t>
      </w:r>
      <w:r w:rsidR="009C005A">
        <w:rPr>
          <w:b/>
          <w:sz w:val="24"/>
          <w:szCs w:val="24"/>
        </w:rPr>
        <w:t xml:space="preserve">Connie Gavin, </w:t>
      </w:r>
      <w:r>
        <w:rPr>
          <w:b/>
          <w:sz w:val="24"/>
          <w:szCs w:val="24"/>
        </w:rPr>
        <w:t xml:space="preserve">Amy Malinowski, Ginger Epstein, Cheryl Alley, </w:t>
      </w:r>
      <w:proofErr w:type="spellStart"/>
      <w:r>
        <w:rPr>
          <w:b/>
          <w:sz w:val="24"/>
          <w:szCs w:val="24"/>
        </w:rPr>
        <w:t>Shevonne</w:t>
      </w:r>
      <w:proofErr w:type="spellEnd"/>
      <w:r>
        <w:rPr>
          <w:b/>
          <w:sz w:val="24"/>
          <w:szCs w:val="24"/>
        </w:rPr>
        <w:t xml:space="preserve"> Trave</w:t>
      </w:r>
      <w:r w:rsidR="004F1873">
        <w:rPr>
          <w:b/>
          <w:sz w:val="24"/>
          <w:szCs w:val="24"/>
        </w:rPr>
        <w:t xml:space="preserve">rs, Alison Dean, Darlene </w:t>
      </w:r>
      <w:proofErr w:type="spellStart"/>
      <w:r w:rsidR="004F1873">
        <w:rPr>
          <w:b/>
          <w:sz w:val="24"/>
          <w:szCs w:val="24"/>
        </w:rPr>
        <w:t>Mulcah</w:t>
      </w:r>
      <w:r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 xml:space="preserve">, Michal &amp; </w:t>
      </w:r>
      <w:proofErr w:type="spellStart"/>
      <w:r>
        <w:rPr>
          <w:b/>
          <w:sz w:val="24"/>
          <w:szCs w:val="24"/>
        </w:rPr>
        <w:t>Emmi</w:t>
      </w:r>
      <w:proofErr w:type="spellEnd"/>
      <w:r>
        <w:rPr>
          <w:b/>
          <w:sz w:val="24"/>
          <w:szCs w:val="24"/>
        </w:rPr>
        <w:t xml:space="preserve"> Aiken, Amy Minor</w:t>
      </w:r>
      <w:r w:rsidR="006C2E14">
        <w:rPr>
          <w:b/>
          <w:sz w:val="24"/>
          <w:szCs w:val="24"/>
        </w:rPr>
        <w:t xml:space="preserve">, Danielle </w:t>
      </w:r>
      <w:proofErr w:type="spellStart"/>
      <w:r w:rsidR="006C2E14">
        <w:rPr>
          <w:b/>
          <w:sz w:val="24"/>
          <w:szCs w:val="24"/>
        </w:rPr>
        <w:t>Grise</w:t>
      </w:r>
      <w:proofErr w:type="spellEnd"/>
      <w:r w:rsidR="006C2E14">
        <w:rPr>
          <w:b/>
          <w:sz w:val="24"/>
          <w:szCs w:val="24"/>
        </w:rPr>
        <w:t xml:space="preserve"> (at x-country practice – will join later),</w:t>
      </w:r>
      <w:r>
        <w:rPr>
          <w:b/>
          <w:sz w:val="24"/>
          <w:szCs w:val="24"/>
        </w:rPr>
        <w:t xml:space="preserve"> </w:t>
      </w:r>
      <w:r w:rsidR="006C2E14">
        <w:rPr>
          <w:b/>
          <w:sz w:val="24"/>
          <w:szCs w:val="24"/>
        </w:rPr>
        <w:t xml:space="preserve">Dawn </w:t>
      </w:r>
      <w:proofErr w:type="spellStart"/>
      <w:r w:rsidR="006C2E14">
        <w:rPr>
          <w:b/>
          <w:sz w:val="24"/>
          <w:szCs w:val="24"/>
        </w:rPr>
        <w:t>Bissonette</w:t>
      </w:r>
      <w:proofErr w:type="spellEnd"/>
      <w:r w:rsidR="006C2E14">
        <w:rPr>
          <w:b/>
          <w:sz w:val="24"/>
          <w:szCs w:val="24"/>
        </w:rPr>
        <w:t xml:space="preserve"> (please add Dawn </w:t>
      </w:r>
      <w:proofErr w:type="spellStart"/>
      <w:r w:rsidR="006C2E14">
        <w:rPr>
          <w:b/>
          <w:sz w:val="24"/>
          <w:szCs w:val="24"/>
        </w:rPr>
        <w:t>Bissonette</w:t>
      </w:r>
      <w:proofErr w:type="spellEnd"/>
      <w:r w:rsidR="006C2E14">
        <w:rPr>
          <w:b/>
          <w:sz w:val="24"/>
          <w:szCs w:val="24"/>
        </w:rPr>
        <w:t xml:space="preserve"> to email list),</w:t>
      </w:r>
      <w:r w:rsidR="000D750F">
        <w:rPr>
          <w:b/>
          <w:sz w:val="24"/>
          <w:szCs w:val="24"/>
        </w:rPr>
        <w:t xml:space="preserve"> Katrina </w:t>
      </w:r>
      <w:proofErr w:type="spellStart"/>
      <w:r w:rsidR="000D750F">
        <w:rPr>
          <w:b/>
          <w:sz w:val="24"/>
          <w:szCs w:val="24"/>
        </w:rPr>
        <w:t>Simeck</w:t>
      </w:r>
      <w:proofErr w:type="spellEnd"/>
      <w:r w:rsidR="000D750F">
        <w:rPr>
          <w:b/>
          <w:sz w:val="24"/>
          <w:szCs w:val="24"/>
        </w:rPr>
        <w:t xml:space="preserve">, Mary </w:t>
      </w:r>
      <w:proofErr w:type="spellStart"/>
      <w:r w:rsidR="000D750F">
        <w:rPr>
          <w:b/>
          <w:sz w:val="24"/>
          <w:szCs w:val="24"/>
        </w:rPr>
        <w:t>Axworthy</w:t>
      </w:r>
      <w:proofErr w:type="spellEnd"/>
      <w:r w:rsidR="001F6121">
        <w:rPr>
          <w:b/>
          <w:sz w:val="24"/>
          <w:szCs w:val="24"/>
        </w:rPr>
        <w:t xml:space="preserve">, Julie </w:t>
      </w:r>
      <w:proofErr w:type="spellStart"/>
      <w:r w:rsidR="001F6121">
        <w:rPr>
          <w:b/>
          <w:sz w:val="24"/>
          <w:szCs w:val="24"/>
        </w:rPr>
        <w:t>Benay</w:t>
      </w:r>
      <w:proofErr w:type="spellEnd"/>
    </w:p>
    <w:p w:rsidR="006A381F" w:rsidRPr="00F6077A" w:rsidRDefault="006A381F" w:rsidP="006A38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Welcome back</w:t>
      </w:r>
      <w:r w:rsidR="00771B06">
        <w:rPr>
          <w:sz w:val="24"/>
          <w:szCs w:val="24"/>
        </w:rPr>
        <w:t>- Reading of the 2009 CSD Wellness Committee Mission Statement (posted on website)</w:t>
      </w:r>
    </w:p>
    <w:p w:rsidR="00F6077A" w:rsidRDefault="00F6077A" w:rsidP="006A38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s</w:t>
      </w:r>
    </w:p>
    <w:p w:rsidR="006A381F" w:rsidRPr="00F6077A" w:rsidRDefault="00E86E52" w:rsidP="006A38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Celebration of</w:t>
      </w:r>
      <w:r w:rsidR="006A381F" w:rsidRPr="00F6077A">
        <w:rPr>
          <w:sz w:val="24"/>
          <w:szCs w:val="24"/>
        </w:rPr>
        <w:t xml:space="preserve"> 2010-2011</w:t>
      </w:r>
      <w:r w:rsidRPr="00F6077A">
        <w:rPr>
          <w:sz w:val="24"/>
          <w:szCs w:val="24"/>
        </w:rPr>
        <w:t xml:space="preserve"> successes</w:t>
      </w:r>
      <w:r w:rsidR="006C2E14">
        <w:rPr>
          <w:sz w:val="24"/>
          <w:szCs w:val="24"/>
        </w:rPr>
        <w:t xml:space="preserve"> - </w:t>
      </w:r>
      <w:r w:rsidR="006C2E14" w:rsidRPr="006C2E14">
        <w:rPr>
          <w:b/>
          <w:sz w:val="24"/>
          <w:szCs w:val="24"/>
        </w:rPr>
        <w:t>handout</w:t>
      </w:r>
    </w:p>
    <w:p w:rsidR="008765C5" w:rsidRPr="006C2E14" w:rsidRDefault="008765C5" w:rsidP="006A38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Wellness Policy update</w:t>
      </w:r>
      <w:r w:rsidR="006C2E14">
        <w:rPr>
          <w:sz w:val="24"/>
          <w:szCs w:val="24"/>
        </w:rPr>
        <w:t xml:space="preserve"> – </w:t>
      </w:r>
      <w:r w:rsidR="006C2E14" w:rsidRPr="006C2E14">
        <w:rPr>
          <w:b/>
          <w:sz w:val="24"/>
          <w:szCs w:val="24"/>
        </w:rPr>
        <w:t>handout – new policy adopted 10/4/11 by board</w:t>
      </w:r>
    </w:p>
    <w:p w:rsidR="006C2E14" w:rsidRPr="006C2E14" w:rsidRDefault="006C2E14" w:rsidP="006C2E14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6C2E14">
        <w:rPr>
          <w:b/>
          <w:sz w:val="24"/>
          <w:szCs w:val="24"/>
        </w:rPr>
        <w:t xml:space="preserve">Connie was invited to participate in the </w:t>
      </w:r>
      <w:r w:rsidR="00276DAD">
        <w:rPr>
          <w:b/>
          <w:sz w:val="24"/>
          <w:szCs w:val="24"/>
        </w:rPr>
        <w:t>District Visioning</w:t>
      </w:r>
      <w:r w:rsidRPr="006C2E14">
        <w:rPr>
          <w:b/>
          <w:sz w:val="24"/>
          <w:szCs w:val="24"/>
        </w:rPr>
        <w:t xml:space="preserve"> Summit.  She sat in with a pre-establish</w:t>
      </w:r>
      <w:r w:rsidR="00276DAD">
        <w:rPr>
          <w:b/>
          <w:sz w:val="24"/>
          <w:szCs w:val="24"/>
        </w:rPr>
        <w:t>ed group identified as Wellness- exciting to see that Wellness was a need identified by the community</w:t>
      </w:r>
      <w:r w:rsidR="00947C0A">
        <w:rPr>
          <w:b/>
          <w:sz w:val="24"/>
          <w:szCs w:val="24"/>
        </w:rPr>
        <w:t>/</w:t>
      </w:r>
      <w:r w:rsidR="00276DAD">
        <w:rPr>
          <w:b/>
          <w:sz w:val="24"/>
          <w:szCs w:val="24"/>
        </w:rPr>
        <w:t xml:space="preserve"> Visioning Summit!</w:t>
      </w:r>
    </w:p>
    <w:p w:rsidR="00407C96" w:rsidRPr="006C2E14" w:rsidRDefault="00407C96" w:rsidP="00407C96">
      <w:pPr>
        <w:pStyle w:val="ListParagraph"/>
        <w:ind w:left="1440"/>
        <w:rPr>
          <w:b/>
          <w:sz w:val="10"/>
          <w:szCs w:val="10"/>
        </w:rPr>
      </w:pPr>
    </w:p>
    <w:p w:rsidR="00E86E52" w:rsidRPr="00F6077A" w:rsidRDefault="00E86E52" w:rsidP="00E86E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Roles and Responsibilities</w:t>
      </w:r>
    </w:p>
    <w:p w:rsidR="00596BB0" w:rsidRPr="000D750F" w:rsidRDefault="00E86E52" w:rsidP="00E86E5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6077A">
        <w:rPr>
          <w:sz w:val="24"/>
          <w:szCs w:val="24"/>
        </w:rPr>
        <w:t>Wellness Coordinator</w:t>
      </w:r>
      <w:r w:rsidR="00950C31">
        <w:rPr>
          <w:sz w:val="24"/>
          <w:szCs w:val="24"/>
        </w:rPr>
        <w:t xml:space="preserve"> (20 hours/week</w:t>
      </w:r>
      <w:r w:rsidR="00950C31" w:rsidRPr="000D750F">
        <w:rPr>
          <w:b/>
          <w:sz w:val="24"/>
          <w:szCs w:val="24"/>
        </w:rPr>
        <w:t>)</w:t>
      </w:r>
      <w:r w:rsidR="000D750F" w:rsidRPr="000D750F">
        <w:rPr>
          <w:b/>
          <w:sz w:val="24"/>
          <w:szCs w:val="24"/>
        </w:rPr>
        <w:t xml:space="preserve"> Brief summary of role – focused on staff wellness</w:t>
      </w:r>
    </w:p>
    <w:p w:rsidR="00596BB0" w:rsidRPr="00F6077A" w:rsidRDefault="00596BB0" w:rsidP="00596BB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facilitate wellness committee</w:t>
      </w:r>
    </w:p>
    <w:p w:rsidR="00E86E52" w:rsidRPr="00F6077A" w:rsidRDefault="00596BB0" w:rsidP="00596BB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 xml:space="preserve">district wide event coordination- 5 a day the color way and 30 day challenge, </w:t>
      </w:r>
    </w:p>
    <w:p w:rsidR="00596BB0" w:rsidRPr="00F6077A" w:rsidRDefault="00894A84" w:rsidP="00596BB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F6077A">
        <w:rPr>
          <w:b/>
          <w:sz w:val="24"/>
          <w:szCs w:val="24"/>
        </w:rPr>
        <w:t>District</w:t>
      </w:r>
      <w:r w:rsidR="00596BB0" w:rsidRPr="00F6077A">
        <w:rPr>
          <w:b/>
          <w:sz w:val="24"/>
          <w:szCs w:val="24"/>
        </w:rPr>
        <w:t xml:space="preserve"> wide wellness offerings: fitness classes, workshops,</w:t>
      </w:r>
      <w:r w:rsidR="000D0F41" w:rsidRPr="00F6077A">
        <w:rPr>
          <w:b/>
          <w:sz w:val="24"/>
          <w:szCs w:val="24"/>
        </w:rPr>
        <w:t xml:space="preserve"> CSA, </w:t>
      </w:r>
      <w:proofErr w:type="spellStart"/>
      <w:r w:rsidR="000D0F41" w:rsidRPr="00F6077A">
        <w:rPr>
          <w:b/>
          <w:sz w:val="24"/>
          <w:szCs w:val="24"/>
        </w:rPr>
        <w:t>Vtrim</w:t>
      </w:r>
      <w:proofErr w:type="spellEnd"/>
      <w:r w:rsidR="000D0F41" w:rsidRPr="00F6077A">
        <w:rPr>
          <w:b/>
          <w:sz w:val="24"/>
          <w:szCs w:val="24"/>
        </w:rPr>
        <w:t>,</w:t>
      </w:r>
      <w:r w:rsidR="00596BB0" w:rsidRPr="00F6077A">
        <w:rPr>
          <w:b/>
          <w:sz w:val="24"/>
          <w:szCs w:val="24"/>
        </w:rPr>
        <w:t xml:space="preserve"> etc</w:t>
      </w:r>
      <w:r w:rsidR="00B540A3" w:rsidRPr="00F6077A">
        <w:rPr>
          <w:b/>
          <w:sz w:val="24"/>
          <w:szCs w:val="24"/>
        </w:rPr>
        <w:t>.</w:t>
      </w:r>
    </w:p>
    <w:p w:rsidR="003F43AD" w:rsidRPr="00F6077A" w:rsidRDefault="003F43AD" w:rsidP="00596BB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VEHI Action plan and school site action plans</w:t>
      </w:r>
    </w:p>
    <w:p w:rsidR="00DF1E4C" w:rsidRPr="00F6077A" w:rsidRDefault="00DF1E4C" w:rsidP="00DF1E4C">
      <w:pPr>
        <w:pStyle w:val="ListParagraph"/>
        <w:ind w:left="2160"/>
        <w:rPr>
          <w:sz w:val="16"/>
          <w:szCs w:val="16"/>
        </w:rPr>
      </w:pPr>
    </w:p>
    <w:p w:rsidR="00C6686A" w:rsidRPr="0055544F" w:rsidRDefault="00596BB0" w:rsidP="0055544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6077A">
        <w:rPr>
          <w:sz w:val="24"/>
          <w:szCs w:val="24"/>
        </w:rPr>
        <w:t xml:space="preserve">School Site Leaders- </w:t>
      </w:r>
      <w:r w:rsidR="0055544F" w:rsidRPr="000D750F">
        <w:rPr>
          <w:b/>
          <w:sz w:val="24"/>
          <w:szCs w:val="24"/>
        </w:rPr>
        <w:t>focused on staff wellness</w:t>
      </w:r>
    </w:p>
    <w:p w:rsidR="00C6686A" w:rsidRPr="00F6077A" w:rsidRDefault="00596BB0" w:rsidP="00C6686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monthly building staff initiatives</w:t>
      </w:r>
    </w:p>
    <w:p w:rsidR="00596BB0" w:rsidRPr="00F6077A" w:rsidRDefault="00596BB0" w:rsidP="00C6686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quarterly district meetings and the two district wide campaigns (staff/student)</w:t>
      </w:r>
    </w:p>
    <w:p w:rsidR="006C1185" w:rsidRDefault="006C1185" w:rsidP="00C6686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clear communication w/ your school’s administrators about all Wellness initiatives</w:t>
      </w:r>
    </w:p>
    <w:p w:rsidR="00EC36E3" w:rsidRDefault="00EC36E3" w:rsidP="00C6686A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equent</w:t>
      </w:r>
      <w:proofErr w:type="gramEnd"/>
      <w:r>
        <w:rPr>
          <w:sz w:val="24"/>
          <w:szCs w:val="24"/>
        </w:rPr>
        <w:t xml:space="preserve"> communication with Well Coordinator. </w:t>
      </w:r>
    </w:p>
    <w:p w:rsidR="0055544F" w:rsidRPr="00407B9E" w:rsidRDefault="0055544F" w:rsidP="00C6686A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7B9E">
        <w:rPr>
          <w:i/>
          <w:sz w:val="24"/>
          <w:szCs w:val="24"/>
        </w:rPr>
        <w:t xml:space="preserve">Distribute VEHI/PATH to wellness info: Invest EAP, PATH adventure, etc. </w:t>
      </w:r>
    </w:p>
    <w:p w:rsidR="00407C96" w:rsidRPr="00F6077A" w:rsidRDefault="00407C96" w:rsidP="00407C96">
      <w:pPr>
        <w:pStyle w:val="ListParagraph"/>
        <w:ind w:left="1440"/>
        <w:rPr>
          <w:sz w:val="16"/>
          <w:szCs w:val="16"/>
        </w:rPr>
      </w:pPr>
    </w:p>
    <w:p w:rsidR="00853DAB" w:rsidRPr="00F6077A" w:rsidRDefault="00853DAB" w:rsidP="006A38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Wellness Committee</w:t>
      </w:r>
    </w:p>
    <w:p w:rsidR="00853DAB" w:rsidRPr="00F6077A" w:rsidRDefault="00853DAB" w:rsidP="00853DA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Quarterly meetings</w:t>
      </w:r>
    </w:p>
    <w:p w:rsidR="00022D92" w:rsidRPr="00430742" w:rsidRDefault="00022D92" w:rsidP="00022D92">
      <w:pPr>
        <w:pStyle w:val="ListParagraph"/>
        <w:ind w:left="1440"/>
        <w:rPr>
          <w:sz w:val="10"/>
          <w:szCs w:val="10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178"/>
        <w:gridCol w:w="1698"/>
        <w:gridCol w:w="1722"/>
        <w:gridCol w:w="3780"/>
      </w:tblGrid>
      <w:tr w:rsidR="00022D92" w:rsidRPr="00F6077A" w:rsidTr="00593088">
        <w:tc>
          <w:tcPr>
            <w:tcW w:w="2178" w:type="dxa"/>
          </w:tcPr>
          <w:p w:rsidR="00022D92" w:rsidRPr="00F6077A" w:rsidRDefault="00022D92" w:rsidP="00F60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7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98" w:type="dxa"/>
          </w:tcPr>
          <w:p w:rsidR="00022D92" w:rsidRPr="00F6077A" w:rsidRDefault="00022D92" w:rsidP="00F60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7A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22" w:type="dxa"/>
          </w:tcPr>
          <w:p w:rsidR="00022D92" w:rsidRPr="00F6077A" w:rsidRDefault="00022D92" w:rsidP="00F60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7A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780" w:type="dxa"/>
          </w:tcPr>
          <w:p w:rsidR="00022D92" w:rsidRPr="00F6077A" w:rsidRDefault="00022D92" w:rsidP="00D55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7A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022D92" w:rsidRPr="00F6077A" w:rsidTr="00593088">
        <w:tc>
          <w:tcPr>
            <w:tcW w:w="2178" w:type="dxa"/>
          </w:tcPr>
          <w:p w:rsidR="00022D92" w:rsidRPr="00593088" w:rsidRDefault="00593088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tober       </w:t>
            </w:r>
            <w:r w:rsidR="00022D92" w:rsidRPr="005930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 (Wednesday)    </w:t>
            </w:r>
          </w:p>
        </w:tc>
        <w:tc>
          <w:tcPr>
            <w:tcW w:w="1698" w:type="dxa"/>
          </w:tcPr>
          <w:p w:rsidR="00022D92" w:rsidRPr="00593088" w:rsidRDefault="00022D92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3:30-4:30pm</w:t>
            </w:r>
          </w:p>
        </w:tc>
        <w:tc>
          <w:tcPr>
            <w:tcW w:w="1722" w:type="dxa"/>
          </w:tcPr>
          <w:p w:rsidR="00022D92" w:rsidRPr="00593088" w:rsidRDefault="00022D92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CHS Library</w:t>
            </w:r>
          </w:p>
        </w:tc>
        <w:tc>
          <w:tcPr>
            <w:tcW w:w="3780" w:type="dxa"/>
          </w:tcPr>
          <w:p w:rsidR="00F6077A" w:rsidRPr="00593088" w:rsidRDefault="00A52061" w:rsidP="00F607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Introductions</w:t>
            </w:r>
          </w:p>
          <w:p w:rsidR="00F6077A" w:rsidRPr="00593088" w:rsidRDefault="00A52061" w:rsidP="00F607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Celebrate Successes</w:t>
            </w:r>
          </w:p>
          <w:p w:rsidR="00A52061" w:rsidRPr="00593088" w:rsidRDefault="00A52061" w:rsidP="00F607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Plan 30 Day Challenge</w:t>
            </w:r>
            <w:r w:rsidR="008309BF">
              <w:rPr>
                <w:rFonts w:ascii="Times New Roman" w:hAnsi="Times New Roman" w:cs="Times New Roman"/>
                <w:sz w:val="20"/>
                <w:szCs w:val="20"/>
              </w:rPr>
              <w:t xml:space="preserve"> (January)</w:t>
            </w:r>
          </w:p>
        </w:tc>
      </w:tr>
      <w:tr w:rsidR="00022D92" w:rsidRPr="00F6077A" w:rsidTr="00593088">
        <w:tc>
          <w:tcPr>
            <w:tcW w:w="2178" w:type="dxa"/>
          </w:tcPr>
          <w:p w:rsidR="00022D92" w:rsidRPr="00593088" w:rsidRDefault="00022D92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ember         9 (Wednesday)       </w:t>
            </w:r>
          </w:p>
        </w:tc>
        <w:tc>
          <w:tcPr>
            <w:tcW w:w="1698" w:type="dxa"/>
          </w:tcPr>
          <w:p w:rsidR="00022D92" w:rsidRPr="00593088" w:rsidRDefault="00A52061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3:30-4:30pm</w:t>
            </w:r>
          </w:p>
        </w:tc>
        <w:tc>
          <w:tcPr>
            <w:tcW w:w="1722" w:type="dxa"/>
          </w:tcPr>
          <w:p w:rsidR="00022D92" w:rsidRPr="00593088" w:rsidRDefault="00A52061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CHS Library</w:t>
            </w:r>
          </w:p>
        </w:tc>
        <w:tc>
          <w:tcPr>
            <w:tcW w:w="3780" w:type="dxa"/>
          </w:tcPr>
          <w:p w:rsidR="00022D92" w:rsidRPr="00593088" w:rsidRDefault="00A52061" w:rsidP="00F607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Plan 30 Day Challenge</w:t>
            </w:r>
            <w:r w:rsidR="008309BF">
              <w:rPr>
                <w:rFonts w:ascii="Times New Roman" w:hAnsi="Times New Roman" w:cs="Times New Roman"/>
                <w:sz w:val="20"/>
                <w:szCs w:val="20"/>
              </w:rPr>
              <w:t xml:space="preserve"> (January)</w:t>
            </w:r>
          </w:p>
        </w:tc>
      </w:tr>
      <w:tr w:rsidR="00022D92" w:rsidRPr="00F6077A" w:rsidTr="00593088">
        <w:tc>
          <w:tcPr>
            <w:tcW w:w="2178" w:type="dxa"/>
          </w:tcPr>
          <w:p w:rsidR="00022D92" w:rsidRPr="00593088" w:rsidRDefault="00022D92" w:rsidP="00022D9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30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bruary           15 (Wednesday)    </w:t>
            </w:r>
          </w:p>
        </w:tc>
        <w:tc>
          <w:tcPr>
            <w:tcW w:w="1698" w:type="dxa"/>
          </w:tcPr>
          <w:p w:rsidR="00022D92" w:rsidRPr="00593088" w:rsidRDefault="00A52061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3:30-4:30pm</w:t>
            </w:r>
          </w:p>
        </w:tc>
        <w:tc>
          <w:tcPr>
            <w:tcW w:w="1722" w:type="dxa"/>
          </w:tcPr>
          <w:p w:rsidR="00022D92" w:rsidRPr="00593088" w:rsidRDefault="00A52061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CHS Library</w:t>
            </w:r>
          </w:p>
        </w:tc>
        <w:tc>
          <w:tcPr>
            <w:tcW w:w="3780" w:type="dxa"/>
          </w:tcPr>
          <w:p w:rsidR="00022D92" w:rsidRPr="00593088" w:rsidRDefault="00F6077A" w:rsidP="00F607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Plan Food Service Campaign</w:t>
            </w:r>
            <w:r w:rsidR="008309BF">
              <w:rPr>
                <w:rFonts w:ascii="Times New Roman" w:hAnsi="Times New Roman" w:cs="Times New Roman"/>
                <w:sz w:val="20"/>
                <w:szCs w:val="20"/>
              </w:rPr>
              <w:t xml:space="preserve"> (April)</w:t>
            </w:r>
          </w:p>
        </w:tc>
      </w:tr>
      <w:tr w:rsidR="00022D92" w:rsidRPr="00F6077A" w:rsidTr="00593088">
        <w:tc>
          <w:tcPr>
            <w:tcW w:w="2178" w:type="dxa"/>
          </w:tcPr>
          <w:p w:rsidR="00022D92" w:rsidRPr="00593088" w:rsidRDefault="00022D92" w:rsidP="00022D9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30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y                   9 (Wednesday)      </w:t>
            </w:r>
          </w:p>
        </w:tc>
        <w:tc>
          <w:tcPr>
            <w:tcW w:w="1698" w:type="dxa"/>
          </w:tcPr>
          <w:p w:rsidR="00022D92" w:rsidRPr="00593088" w:rsidRDefault="00A52061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3:30-4:30pm</w:t>
            </w:r>
          </w:p>
        </w:tc>
        <w:tc>
          <w:tcPr>
            <w:tcW w:w="1722" w:type="dxa"/>
          </w:tcPr>
          <w:p w:rsidR="00022D92" w:rsidRPr="00593088" w:rsidRDefault="00A52061" w:rsidP="00022D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CHS Library</w:t>
            </w:r>
          </w:p>
        </w:tc>
        <w:tc>
          <w:tcPr>
            <w:tcW w:w="3780" w:type="dxa"/>
          </w:tcPr>
          <w:p w:rsidR="00F6077A" w:rsidRPr="00593088" w:rsidRDefault="00F6077A" w:rsidP="00F607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Reflection</w:t>
            </w:r>
          </w:p>
          <w:p w:rsidR="00F6077A" w:rsidRPr="00593088" w:rsidRDefault="00F6077A" w:rsidP="00F607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School Board Meeting Planning</w:t>
            </w:r>
            <w:r w:rsidR="008309BF">
              <w:rPr>
                <w:rFonts w:ascii="Times New Roman" w:hAnsi="Times New Roman" w:cs="Times New Roman"/>
                <w:sz w:val="20"/>
                <w:szCs w:val="20"/>
              </w:rPr>
              <w:t xml:space="preserve"> (April)</w:t>
            </w:r>
          </w:p>
          <w:p w:rsidR="00F6077A" w:rsidRPr="00593088" w:rsidRDefault="00F6077A" w:rsidP="00F607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3088">
              <w:rPr>
                <w:rFonts w:ascii="Times New Roman" w:hAnsi="Times New Roman" w:cs="Times New Roman"/>
                <w:sz w:val="20"/>
                <w:szCs w:val="20"/>
              </w:rPr>
              <w:t>Plan for 2012-2013</w:t>
            </w:r>
          </w:p>
        </w:tc>
      </w:tr>
    </w:tbl>
    <w:p w:rsidR="00DF1E4C" w:rsidRPr="00F6077A" w:rsidRDefault="00DF1E4C" w:rsidP="0002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CE9" w:rsidRPr="00F6077A" w:rsidRDefault="0012056C" w:rsidP="004B3CE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Two</w:t>
      </w:r>
      <w:r w:rsidR="004B3CE9" w:rsidRPr="00F6077A">
        <w:rPr>
          <w:sz w:val="24"/>
          <w:szCs w:val="24"/>
        </w:rPr>
        <w:t xml:space="preserve"> District Wide Campaign</w:t>
      </w:r>
      <w:r w:rsidRPr="00F6077A">
        <w:rPr>
          <w:sz w:val="24"/>
          <w:szCs w:val="24"/>
        </w:rPr>
        <w:t>s</w:t>
      </w:r>
      <w:r w:rsidR="004B3CE9" w:rsidRPr="00F6077A">
        <w:rPr>
          <w:sz w:val="24"/>
          <w:szCs w:val="24"/>
        </w:rPr>
        <w:t xml:space="preserve"> </w:t>
      </w:r>
      <w:r w:rsidR="00407C96" w:rsidRPr="00F6077A">
        <w:rPr>
          <w:sz w:val="24"/>
          <w:szCs w:val="24"/>
        </w:rPr>
        <w:t>–</w:t>
      </w:r>
      <w:r w:rsidR="00303C0E" w:rsidRPr="00F6077A">
        <w:rPr>
          <w:sz w:val="24"/>
          <w:szCs w:val="24"/>
        </w:rPr>
        <w:t xml:space="preserve"> </w:t>
      </w:r>
      <w:r w:rsidR="00F22043" w:rsidRPr="00F6077A">
        <w:rPr>
          <w:sz w:val="24"/>
          <w:szCs w:val="24"/>
        </w:rPr>
        <w:t xml:space="preserve">(tentatively) </w:t>
      </w:r>
      <w:r w:rsidRPr="00F6077A">
        <w:rPr>
          <w:sz w:val="24"/>
          <w:szCs w:val="24"/>
        </w:rPr>
        <w:t xml:space="preserve">January and </w:t>
      </w:r>
      <w:r w:rsidR="004B3CE9" w:rsidRPr="00F6077A">
        <w:rPr>
          <w:sz w:val="24"/>
          <w:szCs w:val="24"/>
        </w:rPr>
        <w:t>April</w:t>
      </w:r>
    </w:p>
    <w:p w:rsidR="00407C96" w:rsidRPr="00F6077A" w:rsidRDefault="00407C96" w:rsidP="00407C96">
      <w:pPr>
        <w:pStyle w:val="ListParagraph"/>
        <w:ind w:left="1440"/>
        <w:rPr>
          <w:sz w:val="16"/>
          <w:szCs w:val="16"/>
        </w:rPr>
      </w:pPr>
    </w:p>
    <w:p w:rsidR="00F1250C" w:rsidRPr="00F6077A" w:rsidRDefault="00F1250C" w:rsidP="006A38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School Action Plans</w:t>
      </w:r>
      <w:r w:rsidR="002E5E4D">
        <w:rPr>
          <w:sz w:val="24"/>
          <w:szCs w:val="24"/>
        </w:rPr>
        <w:t xml:space="preserve"> – </w:t>
      </w:r>
      <w:r w:rsidR="002E5E4D">
        <w:rPr>
          <w:b/>
          <w:sz w:val="24"/>
          <w:szCs w:val="24"/>
        </w:rPr>
        <w:t>Connie will write goals based on activities and events already taking place</w:t>
      </w:r>
    </w:p>
    <w:p w:rsidR="00F1250C" w:rsidRPr="00CB122E" w:rsidRDefault="00F1250C" w:rsidP="00303C0E">
      <w:pPr>
        <w:pStyle w:val="ListParagraph"/>
        <w:ind w:left="1440"/>
        <w:rPr>
          <w:sz w:val="10"/>
          <w:szCs w:val="10"/>
        </w:rPr>
      </w:pPr>
    </w:p>
    <w:p w:rsidR="006A381F" w:rsidRPr="00F6077A" w:rsidRDefault="006A381F" w:rsidP="006A38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lastRenderedPageBreak/>
        <w:t>Employee Wellness Survey</w:t>
      </w:r>
    </w:p>
    <w:p w:rsidR="006A381F" w:rsidRPr="00F6077A" w:rsidRDefault="006A381F" w:rsidP="006A38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Help drive goals, grants, initiatives</w:t>
      </w:r>
      <w:r w:rsidR="002B2CE8">
        <w:rPr>
          <w:sz w:val="24"/>
          <w:szCs w:val="24"/>
        </w:rPr>
        <w:t xml:space="preserve"> </w:t>
      </w:r>
      <w:r w:rsidR="00407B9E">
        <w:rPr>
          <w:b/>
          <w:sz w:val="24"/>
          <w:szCs w:val="24"/>
        </w:rPr>
        <w:t>Survey was sent out</w:t>
      </w:r>
      <w:r w:rsidR="002B2CE8">
        <w:rPr>
          <w:b/>
          <w:sz w:val="24"/>
          <w:szCs w:val="24"/>
        </w:rPr>
        <w:t xml:space="preserve"> in early fall and will be in contact with individual site leaders regarding feedback that is school specific</w:t>
      </w:r>
    </w:p>
    <w:p w:rsidR="00303C0E" w:rsidRPr="00430742" w:rsidRDefault="00303C0E" w:rsidP="00303C0E">
      <w:pPr>
        <w:pStyle w:val="ListParagraph"/>
        <w:ind w:left="1440"/>
        <w:rPr>
          <w:sz w:val="10"/>
          <w:szCs w:val="10"/>
        </w:rPr>
      </w:pPr>
    </w:p>
    <w:p w:rsidR="006A381F" w:rsidRPr="002B2CE8" w:rsidRDefault="006A381F" w:rsidP="006A38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6077A">
        <w:rPr>
          <w:sz w:val="24"/>
          <w:szCs w:val="24"/>
        </w:rPr>
        <w:t>Community Hall Walking</w:t>
      </w:r>
      <w:r w:rsidR="002B2CE8">
        <w:rPr>
          <w:sz w:val="24"/>
          <w:szCs w:val="24"/>
        </w:rPr>
        <w:t xml:space="preserve"> – </w:t>
      </w:r>
      <w:r w:rsidR="001D35B6" w:rsidRPr="001D35B6">
        <w:rPr>
          <w:b/>
          <w:sz w:val="24"/>
          <w:szCs w:val="24"/>
        </w:rPr>
        <w:t>(handout)</w:t>
      </w:r>
      <w:r w:rsidR="001D35B6">
        <w:rPr>
          <w:sz w:val="24"/>
          <w:szCs w:val="24"/>
        </w:rPr>
        <w:t xml:space="preserve"> </w:t>
      </w:r>
      <w:r w:rsidR="001D35B6">
        <w:rPr>
          <w:b/>
          <w:sz w:val="24"/>
          <w:szCs w:val="24"/>
        </w:rPr>
        <w:t>Amy Malinowski gave a</w:t>
      </w:r>
      <w:r w:rsidR="002B2CE8" w:rsidRPr="002B2CE8">
        <w:rPr>
          <w:b/>
          <w:sz w:val="24"/>
          <w:szCs w:val="24"/>
        </w:rPr>
        <w:t xml:space="preserve"> brief explanation – free pedometers- kick off in November</w:t>
      </w:r>
      <w:r w:rsidR="002B2CE8">
        <w:rPr>
          <w:b/>
          <w:sz w:val="24"/>
          <w:szCs w:val="24"/>
        </w:rPr>
        <w:t xml:space="preserve"> – monitored through Colchester Parks and Rec.  Management through them.  Will make badges, sign in and out, waiver of liability</w:t>
      </w:r>
      <w:r w:rsidR="002E5E4D">
        <w:rPr>
          <w:b/>
          <w:sz w:val="24"/>
          <w:szCs w:val="24"/>
        </w:rPr>
        <w:t>.</w:t>
      </w:r>
      <w:r w:rsidR="00A739E5">
        <w:rPr>
          <w:b/>
          <w:sz w:val="24"/>
          <w:szCs w:val="24"/>
        </w:rPr>
        <w:t xml:space="preserve"> 11/1/11 </w:t>
      </w:r>
      <w:proofErr w:type="gramStart"/>
      <w:r w:rsidR="00A739E5">
        <w:rPr>
          <w:b/>
          <w:sz w:val="24"/>
          <w:szCs w:val="24"/>
        </w:rPr>
        <w:t>community kick</w:t>
      </w:r>
      <w:proofErr w:type="gramEnd"/>
      <w:r w:rsidR="00A739E5">
        <w:rPr>
          <w:b/>
          <w:sz w:val="24"/>
          <w:szCs w:val="24"/>
        </w:rPr>
        <w:t xml:space="preserve"> off</w:t>
      </w:r>
      <w:r w:rsidR="00710AC3">
        <w:rPr>
          <w:b/>
          <w:sz w:val="24"/>
          <w:szCs w:val="24"/>
        </w:rPr>
        <w:t xml:space="preserve"> 5pm at MBS</w:t>
      </w:r>
      <w:r w:rsidR="00A739E5">
        <w:rPr>
          <w:b/>
          <w:sz w:val="24"/>
          <w:szCs w:val="24"/>
        </w:rPr>
        <w:t>!</w:t>
      </w:r>
      <w:r w:rsidR="00710AC3" w:rsidRPr="00710AC3">
        <w:rPr>
          <w:b/>
          <w:sz w:val="24"/>
          <w:szCs w:val="24"/>
        </w:rPr>
        <w:t xml:space="preserve"> </w:t>
      </w:r>
      <w:r w:rsidR="00710AC3">
        <w:rPr>
          <w:b/>
          <w:sz w:val="24"/>
          <w:szCs w:val="24"/>
        </w:rPr>
        <w:t>Please spread the word.</w:t>
      </w:r>
    </w:p>
    <w:p w:rsidR="00303C0E" w:rsidRPr="00CB122E" w:rsidRDefault="00303C0E" w:rsidP="00303C0E">
      <w:pPr>
        <w:pStyle w:val="ListParagraph"/>
        <w:rPr>
          <w:sz w:val="10"/>
          <w:szCs w:val="10"/>
        </w:rPr>
      </w:pPr>
    </w:p>
    <w:p w:rsidR="00303C0E" w:rsidRPr="00F6077A" w:rsidRDefault="005D1553" w:rsidP="00303C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Farm to School</w:t>
      </w:r>
      <w:r w:rsidR="002E5E4D">
        <w:rPr>
          <w:sz w:val="24"/>
          <w:szCs w:val="24"/>
        </w:rPr>
        <w:t xml:space="preserve"> – </w:t>
      </w:r>
      <w:r w:rsidR="00C72A5D" w:rsidRPr="00C72A5D">
        <w:rPr>
          <w:b/>
          <w:sz w:val="24"/>
          <w:szCs w:val="24"/>
        </w:rPr>
        <w:t xml:space="preserve">Connie Gavin and Steve Davis collaborating w/ CMS administrators to bring VTFEED to CMS. </w:t>
      </w:r>
      <w:r w:rsidR="00C72A5D">
        <w:rPr>
          <w:b/>
          <w:sz w:val="24"/>
          <w:szCs w:val="24"/>
        </w:rPr>
        <w:t>Connie gave</w:t>
      </w:r>
      <w:r w:rsidR="002E5E4D">
        <w:rPr>
          <w:b/>
          <w:sz w:val="24"/>
          <w:szCs w:val="24"/>
        </w:rPr>
        <w:t xml:space="preserve"> a plug to encourage classroom activities to use local farm produce. Email Connie if interested in more information.</w:t>
      </w:r>
    </w:p>
    <w:p w:rsidR="00303C0E" w:rsidRPr="00CB122E" w:rsidRDefault="00303C0E" w:rsidP="00303C0E">
      <w:pPr>
        <w:pStyle w:val="ListParagraph"/>
        <w:rPr>
          <w:sz w:val="10"/>
          <w:szCs w:val="10"/>
        </w:rPr>
      </w:pPr>
    </w:p>
    <w:p w:rsidR="0020134C" w:rsidRPr="00F6077A" w:rsidRDefault="005D1553" w:rsidP="002013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077A">
        <w:rPr>
          <w:sz w:val="24"/>
          <w:szCs w:val="24"/>
        </w:rPr>
        <w:t>Safe Routes to School</w:t>
      </w:r>
      <w:r w:rsidR="002E5E4D">
        <w:rPr>
          <w:sz w:val="24"/>
          <w:szCs w:val="24"/>
        </w:rPr>
        <w:t xml:space="preserve"> – </w:t>
      </w:r>
      <w:r w:rsidR="002E5E4D">
        <w:rPr>
          <w:b/>
          <w:sz w:val="24"/>
          <w:szCs w:val="24"/>
        </w:rPr>
        <w:t xml:space="preserve">Was contacted by organization to participate. Julie </w:t>
      </w:r>
      <w:proofErr w:type="spellStart"/>
      <w:r w:rsidR="006F104E">
        <w:rPr>
          <w:b/>
          <w:sz w:val="24"/>
          <w:szCs w:val="24"/>
        </w:rPr>
        <w:t>Benay</w:t>
      </w:r>
      <w:proofErr w:type="spellEnd"/>
      <w:r w:rsidR="006F104E">
        <w:rPr>
          <w:b/>
          <w:sz w:val="24"/>
          <w:szCs w:val="24"/>
        </w:rPr>
        <w:t xml:space="preserve"> </w:t>
      </w:r>
      <w:r w:rsidR="002E5E4D">
        <w:rPr>
          <w:b/>
          <w:sz w:val="24"/>
          <w:szCs w:val="24"/>
        </w:rPr>
        <w:t xml:space="preserve">shared: MBS are partners in the program.  They have two events per year – now have </w:t>
      </w:r>
      <w:proofErr w:type="gramStart"/>
      <w:r w:rsidR="002E5E4D">
        <w:rPr>
          <w:b/>
          <w:sz w:val="24"/>
          <w:szCs w:val="24"/>
        </w:rPr>
        <w:t>grant</w:t>
      </w:r>
      <w:proofErr w:type="gramEnd"/>
      <w:r w:rsidR="002E5E4D">
        <w:rPr>
          <w:b/>
          <w:sz w:val="24"/>
          <w:szCs w:val="24"/>
        </w:rPr>
        <w:t xml:space="preserve"> to get ne</w:t>
      </w:r>
      <w:r w:rsidR="008359A4">
        <w:rPr>
          <w:b/>
          <w:sz w:val="24"/>
          <w:szCs w:val="24"/>
        </w:rPr>
        <w:t>w sidewalk – infrastructure</w:t>
      </w:r>
      <w:r w:rsidR="002E5E4D">
        <w:rPr>
          <w:b/>
          <w:sz w:val="24"/>
          <w:szCs w:val="24"/>
        </w:rPr>
        <w:t xml:space="preserve">.  </w:t>
      </w:r>
      <w:r w:rsidR="008359A4">
        <w:rPr>
          <w:b/>
          <w:sz w:val="24"/>
          <w:szCs w:val="24"/>
        </w:rPr>
        <w:t>SR2S w</w:t>
      </w:r>
      <w:r w:rsidR="002E5E4D">
        <w:rPr>
          <w:b/>
          <w:sz w:val="24"/>
          <w:szCs w:val="24"/>
        </w:rPr>
        <w:t>ant</w:t>
      </w:r>
      <w:r w:rsidR="008359A4">
        <w:rPr>
          <w:b/>
          <w:sz w:val="24"/>
          <w:szCs w:val="24"/>
        </w:rPr>
        <w:t>s</w:t>
      </w:r>
      <w:r w:rsidR="002E5E4D">
        <w:rPr>
          <w:b/>
          <w:sz w:val="24"/>
          <w:szCs w:val="24"/>
        </w:rPr>
        <w:t xml:space="preserve"> help collecting data. Julie will have classes do the data collection and collate results.  Explained there are many different levels of participation.</w:t>
      </w:r>
      <w:r w:rsidR="008359A4">
        <w:rPr>
          <w:b/>
          <w:sz w:val="24"/>
          <w:szCs w:val="24"/>
        </w:rPr>
        <w:t xml:space="preserve"> IF you are interested in more information or your school email Connie. Par</w:t>
      </w:r>
      <w:r w:rsidR="002D41A1">
        <w:rPr>
          <w:b/>
          <w:sz w:val="24"/>
          <w:szCs w:val="24"/>
        </w:rPr>
        <w:t xml:space="preserve">ent/Community volunteers are </w:t>
      </w:r>
      <w:proofErr w:type="gramStart"/>
      <w:r w:rsidR="002D41A1">
        <w:rPr>
          <w:b/>
          <w:sz w:val="24"/>
          <w:szCs w:val="24"/>
        </w:rPr>
        <w:t>key</w:t>
      </w:r>
      <w:proofErr w:type="gramEnd"/>
      <w:r w:rsidR="008359A4">
        <w:rPr>
          <w:b/>
          <w:sz w:val="24"/>
          <w:szCs w:val="24"/>
        </w:rPr>
        <w:t xml:space="preserve"> to this program</w:t>
      </w:r>
      <w:r w:rsidR="00AB3537">
        <w:rPr>
          <w:b/>
          <w:sz w:val="24"/>
          <w:szCs w:val="24"/>
        </w:rPr>
        <w:t>- walking busses</w:t>
      </w:r>
      <w:r w:rsidR="008359A4">
        <w:rPr>
          <w:b/>
          <w:sz w:val="24"/>
          <w:szCs w:val="24"/>
        </w:rPr>
        <w:t>.</w:t>
      </w:r>
    </w:p>
    <w:p w:rsidR="0020134C" w:rsidRPr="00CB122E" w:rsidRDefault="0020134C" w:rsidP="0020134C">
      <w:pPr>
        <w:pStyle w:val="ListParagraph"/>
        <w:rPr>
          <w:sz w:val="10"/>
          <w:szCs w:val="10"/>
        </w:rPr>
      </w:pPr>
    </w:p>
    <w:p w:rsidR="004B3CE9" w:rsidRPr="006F300A" w:rsidRDefault="0033119E" w:rsidP="002013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ing opportunities/Fund</w:t>
      </w:r>
      <w:r w:rsidR="005D1553" w:rsidRPr="00F6077A">
        <w:rPr>
          <w:sz w:val="24"/>
          <w:szCs w:val="24"/>
        </w:rPr>
        <w:t>raising</w:t>
      </w:r>
      <w:r>
        <w:rPr>
          <w:sz w:val="24"/>
          <w:szCs w:val="24"/>
        </w:rPr>
        <w:t xml:space="preserve"> </w:t>
      </w:r>
      <w:r w:rsidR="00941AF7">
        <w:rPr>
          <w:sz w:val="24"/>
          <w:szCs w:val="24"/>
        </w:rPr>
        <w:t xml:space="preserve">– </w:t>
      </w:r>
      <w:r w:rsidR="00941AF7">
        <w:rPr>
          <w:b/>
          <w:sz w:val="24"/>
          <w:szCs w:val="24"/>
        </w:rPr>
        <w:t xml:space="preserve">If people know of any funding opportunities, share.  Fuel up </w:t>
      </w:r>
      <w:proofErr w:type="gramStart"/>
      <w:r w:rsidR="00941AF7">
        <w:rPr>
          <w:b/>
          <w:sz w:val="24"/>
          <w:szCs w:val="24"/>
        </w:rPr>
        <w:t>to  Play</w:t>
      </w:r>
      <w:proofErr w:type="gramEnd"/>
      <w:r w:rsidR="00941AF7">
        <w:rPr>
          <w:b/>
          <w:sz w:val="24"/>
          <w:szCs w:val="24"/>
        </w:rPr>
        <w:t xml:space="preserve"> 60 grant money spent on </w:t>
      </w:r>
      <w:r w:rsidR="00853358">
        <w:rPr>
          <w:b/>
          <w:sz w:val="24"/>
          <w:szCs w:val="24"/>
        </w:rPr>
        <w:t>Smoothie</w:t>
      </w:r>
      <w:r w:rsidR="00941AF7">
        <w:rPr>
          <w:b/>
          <w:sz w:val="24"/>
          <w:szCs w:val="24"/>
        </w:rPr>
        <w:t xml:space="preserve"> bar to come.</w:t>
      </w:r>
    </w:p>
    <w:p w:rsidR="006F300A" w:rsidRPr="006F300A" w:rsidRDefault="006F300A" w:rsidP="006F300A">
      <w:pPr>
        <w:pStyle w:val="ListParagraph"/>
        <w:rPr>
          <w:sz w:val="24"/>
          <w:szCs w:val="24"/>
        </w:rPr>
      </w:pPr>
    </w:p>
    <w:p w:rsidR="006F300A" w:rsidRDefault="006F300A" w:rsidP="006F300A">
      <w:pPr>
        <w:rPr>
          <w:sz w:val="24"/>
          <w:szCs w:val="24"/>
        </w:rPr>
      </w:pPr>
      <w:r w:rsidRPr="006F300A">
        <w:rPr>
          <w:b/>
          <w:sz w:val="24"/>
          <w:szCs w:val="24"/>
        </w:rPr>
        <w:t xml:space="preserve">Ginger gave an overview of CMS 30 Challenge, </w:t>
      </w:r>
      <w:proofErr w:type="spellStart"/>
      <w:r w:rsidRPr="006F300A">
        <w:rPr>
          <w:b/>
          <w:sz w:val="24"/>
          <w:szCs w:val="24"/>
        </w:rPr>
        <w:t>Shevonne</w:t>
      </w:r>
      <w:proofErr w:type="spellEnd"/>
      <w:r w:rsidRPr="006F300A">
        <w:rPr>
          <w:b/>
          <w:sz w:val="24"/>
          <w:szCs w:val="24"/>
        </w:rPr>
        <w:t xml:space="preserve"> added origination of video, Julie mentioned perhaps $ for prizes and we discussed pros and cons of this.  Ginger will email resources to all with minutes</w:t>
      </w:r>
      <w:r>
        <w:rPr>
          <w:sz w:val="24"/>
          <w:szCs w:val="24"/>
        </w:rPr>
        <w:t>.</w:t>
      </w:r>
    </w:p>
    <w:p w:rsidR="006F300A" w:rsidRDefault="006F300A" w:rsidP="006F300A">
      <w:pPr>
        <w:rPr>
          <w:b/>
          <w:sz w:val="24"/>
          <w:szCs w:val="24"/>
        </w:rPr>
      </w:pPr>
      <w:r w:rsidRPr="006F300A">
        <w:rPr>
          <w:b/>
          <w:sz w:val="24"/>
          <w:szCs w:val="24"/>
        </w:rPr>
        <w:t>Extra</w:t>
      </w:r>
      <w:proofErr w:type="gramStart"/>
      <w:r w:rsidRPr="006F300A">
        <w:rPr>
          <w:b/>
          <w:sz w:val="24"/>
          <w:szCs w:val="24"/>
        </w:rPr>
        <w:t>;  MBS</w:t>
      </w:r>
      <w:proofErr w:type="gramEnd"/>
      <w:r w:rsidRPr="006F300A">
        <w:rPr>
          <w:b/>
          <w:sz w:val="24"/>
          <w:szCs w:val="24"/>
        </w:rPr>
        <w:t xml:space="preserve"> has two initiatives in progress, staff </w:t>
      </w:r>
      <w:proofErr w:type="spellStart"/>
      <w:r w:rsidRPr="006F300A">
        <w:rPr>
          <w:b/>
          <w:sz w:val="24"/>
          <w:szCs w:val="24"/>
        </w:rPr>
        <w:t>Zumba</w:t>
      </w:r>
      <w:proofErr w:type="spellEnd"/>
      <w:r w:rsidRPr="006F300A">
        <w:rPr>
          <w:b/>
          <w:sz w:val="24"/>
          <w:szCs w:val="24"/>
        </w:rPr>
        <w:t xml:space="preserve"> and Rock Climbing</w:t>
      </w:r>
      <w:r w:rsidR="00FE0FE3">
        <w:rPr>
          <w:b/>
          <w:sz w:val="24"/>
          <w:szCs w:val="24"/>
        </w:rPr>
        <w:t>- see Wellness Website for dates/times/location.</w:t>
      </w:r>
    </w:p>
    <w:p w:rsidR="006F300A" w:rsidRDefault="00B21B6F" w:rsidP="006F30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nger suggested a group photo for </w:t>
      </w:r>
      <w:r w:rsidR="006F300A">
        <w:rPr>
          <w:b/>
          <w:sz w:val="24"/>
          <w:szCs w:val="24"/>
        </w:rPr>
        <w:t>publication</w:t>
      </w:r>
      <w:r>
        <w:rPr>
          <w:b/>
          <w:sz w:val="24"/>
          <w:szCs w:val="24"/>
        </w:rPr>
        <w:t>s</w:t>
      </w:r>
      <w:r w:rsidR="006F30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hoto will be taken</w:t>
      </w:r>
      <w:r w:rsidR="006B0D04">
        <w:rPr>
          <w:b/>
          <w:sz w:val="24"/>
          <w:szCs w:val="24"/>
        </w:rPr>
        <w:t xml:space="preserve"> November</w:t>
      </w:r>
      <w:r w:rsidR="006E1245">
        <w:rPr>
          <w:b/>
          <w:sz w:val="24"/>
          <w:szCs w:val="24"/>
        </w:rPr>
        <w:t xml:space="preserve"> 9</w:t>
      </w:r>
      <w:r w:rsidR="006E1245" w:rsidRPr="006E1245">
        <w:rPr>
          <w:b/>
          <w:sz w:val="24"/>
          <w:szCs w:val="24"/>
          <w:vertAlign w:val="superscript"/>
        </w:rPr>
        <w:t>th</w:t>
      </w:r>
      <w:r w:rsidR="006B0D04">
        <w:rPr>
          <w:b/>
          <w:sz w:val="24"/>
          <w:szCs w:val="24"/>
        </w:rPr>
        <w:t xml:space="preserve"> meeting.</w:t>
      </w:r>
    </w:p>
    <w:p w:rsidR="006E1245" w:rsidRDefault="006E1245" w:rsidP="006F300A">
      <w:pPr>
        <w:rPr>
          <w:b/>
          <w:sz w:val="24"/>
          <w:szCs w:val="24"/>
        </w:rPr>
      </w:pPr>
    </w:p>
    <w:p w:rsidR="006E1245" w:rsidRDefault="006E1245" w:rsidP="006F300A">
      <w:pPr>
        <w:rPr>
          <w:b/>
          <w:sz w:val="24"/>
          <w:szCs w:val="24"/>
        </w:rPr>
      </w:pPr>
      <w:r>
        <w:rPr>
          <w:b/>
          <w:sz w:val="24"/>
          <w:szCs w:val="24"/>
        </w:rPr>
        <w:t>NEXT MEETING WEDNEDSAY 11/9/11 3:30 CHS LIBRARY</w:t>
      </w:r>
      <w:r w:rsidR="005405E6">
        <w:rPr>
          <w:b/>
          <w:sz w:val="24"/>
          <w:szCs w:val="24"/>
        </w:rPr>
        <w:t xml:space="preserve"> </w:t>
      </w:r>
    </w:p>
    <w:p w:rsidR="00154C77" w:rsidRDefault="00154C77" w:rsidP="006F300A">
      <w:pPr>
        <w:rPr>
          <w:b/>
          <w:sz w:val="24"/>
          <w:szCs w:val="24"/>
        </w:rPr>
      </w:pPr>
    </w:p>
    <w:p w:rsidR="00154C77" w:rsidRPr="006F300A" w:rsidRDefault="00154C77" w:rsidP="006F300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anks to everyone for coming!</w:t>
      </w:r>
    </w:p>
    <w:sectPr w:rsidR="00154C77" w:rsidRPr="006F300A" w:rsidSect="00430742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9B3"/>
    <w:multiLevelType w:val="hybridMultilevel"/>
    <w:tmpl w:val="6CAA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E4C47"/>
    <w:multiLevelType w:val="hybridMultilevel"/>
    <w:tmpl w:val="1B1E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3F84"/>
    <w:multiLevelType w:val="hybridMultilevel"/>
    <w:tmpl w:val="5276F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E0A85"/>
    <w:multiLevelType w:val="hybridMultilevel"/>
    <w:tmpl w:val="6ED2CC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381F"/>
    <w:rsid w:val="00022D92"/>
    <w:rsid w:val="000A75F9"/>
    <w:rsid w:val="000D0F41"/>
    <w:rsid w:val="000D750F"/>
    <w:rsid w:val="000F52A8"/>
    <w:rsid w:val="0012056C"/>
    <w:rsid w:val="00154C77"/>
    <w:rsid w:val="00175741"/>
    <w:rsid w:val="00185559"/>
    <w:rsid w:val="001D35B6"/>
    <w:rsid w:val="001F6121"/>
    <w:rsid w:val="0020134C"/>
    <w:rsid w:val="00276DAD"/>
    <w:rsid w:val="002B2CE8"/>
    <w:rsid w:val="002D41A1"/>
    <w:rsid w:val="002E5E4D"/>
    <w:rsid w:val="00303C0E"/>
    <w:rsid w:val="0033119E"/>
    <w:rsid w:val="003364BE"/>
    <w:rsid w:val="00344B9C"/>
    <w:rsid w:val="003F43AD"/>
    <w:rsid w:val="00401BCC"/>
    <w:rsid w:val="00407B9E"/>
    <w:rsid w:val="00407C96"/>
    <w:rsid w:val="00430742"/>
    <w:rsid w:val="00444B0F"/>
    <w:rsid w:val="004B3CE9"/>
    <w:rsid w:val="004F1873"/>
    <w:rsid w:val="005405E6"/>
    <w:rsid w:val="0054548F"/>
    <w:rsid w:val="0055544F"/>
    <w:rsid w:val="00593088"/>
    <w:rsid w:val="00596BB0"/>
    <w:rsid w:val="005B296A"/>
    <w:rsid w:val="005D1553"/>
    <w:rsid w:val="006A381F"/>
    <w:rsid w:val="006B0D04"/>
    <w:rsid w:val="006C1185"/>
    <w:rsid w:val="006C2E14"/>
    <w:rsid w:val="006E1245"/>
    <w:rsid w:val="006F104E"/>
    <w:rsid w:val="006F300A"/>
    <w:rsid w:val="007109B0"/>
    <w:rsid w:val="00710AC3"/>
    <w:rsid w:val="0074542E"/>
    <w:rsid w:val="00771B06"/>
    <w:rsid w:val="0080634D"/>
    <w:rsid w:val="00811342"/>
    <w:rsid w:val="008166B1"/>
    <w:rsid w:val="008309BF"/>
    <w:rsid w:val="008359A4"/>
    <w:rsid w:val="008461D7"/>
    <w:rsid w:val="00853358"/>
    <w:rsid w:val="00853DAB"/>
    <w:rsid w:val="0086111D"/>
    <w:rsid w:val="008765C5"/>
    <w:rsid w:val="0089107B"/>
    <w:rsid w:val="00894A84"/>
    <w:rsid w:val="00915A74"/>
    <w:rsid w:val="00941AF7"/>
    <w:rsid w:val="00947C0A"/>
    <w:rsid w:val="00950C31"/>
    <w:rsid w:val="009A194A"/>
    <w:rsid w:val="009A7F87"/>
    <w:rsid w:val="009C005A"/>
    <w:rsid w:val="00A52061"/>
    <w:rsid w:val="00A6050C"/>
    <w:rsid w:val="00A739E5"/>
    <w:rsid w:val="00AB3537"/>
    <w:rsid w:val="00AE1FBA"/>
    <w:rsid w:val="00B21B6F"/>
    <w:rsid w:val="00B47CDB"/>
    <w:rsid w:val="00B540A3"/>
    <w:rsid w:val="00B95321"/>
    <w:rsid w:val="00C40680"/>
    <w:rsid w:val="00C6686A"/>
    <w:rsid w:val="00C72A5D"/>
    <w:rsid w:val="00C86370"/>
    <w:rsid w:val="00CB122E"/>
    <w:rsid w:val="00D20C7B"/>
    <w:rsid w:val="00D55762"/>
    <w:rsid w:val="00DF1E4C"/>
    <w:rsid w:val="00E86E52"/>
    <w:rsid w:val="00EB48E1"/>
    <w:rsid w:val="00EC36E3"/>
    <w:rsid w:val="00F1250C"/>
    <w:rsid w:val="00F22043"/>
    <w:rsid w:val="00F6077A"/>
    <w:rsid w:val="00F96183"/>
    <w:rsid w:val="00FC15BF"/>
    <w:rsid w:val="00FE05C9"/>
    <w:rsid w:val="00FE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1E4C"/>
    <w:rPr>
      <w:b/>
      <w:bCs/>
    </w:rPr>
  </w:style>
  <w:style w:type="table" w:styleId="TableGrid">
    <w:name w:val="Table Grid"/>
    <w:basedOn w:val="TableNormal"/>
    <w:uiPriority w:val="59"/>
    <w:rsid w:val="000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DAAB-7BC1-41FB-A981-8AF2831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c</dc:creator>
  <cp:lastModifiedBy>gavinc</cp:lastModifiedBy>
  <cp:revision>9</cp:revision>
  <dcterms:created xsi:type="dcterms:W3CDTF">2011-10-13T12:47:00Z</dcterms:created>
  <dcterms:modified xsi:type="dcterms:W3CDTF">2011-10-13T12:50:00Z</dcterms:modified>
</cp:coreProperties>
</file>